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9E9C73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E6FB0">
        <w:rPr>
          <w:rFonts w:ascii="Cambria" w:hAnsi="Cambria" w:cs="Cambria"/>
        </w:rPr>
        <w:t>18-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2440C2C" w14:textId="77777777" w:rsidR="00BE6FB0" w:rsidRPr="00AB1781" w:rsidRDefault="00BE6FB0" w:rsidP="00BE6FB0">
            <w:pPr>
              <w:pStyle w:val="EnglishHangNoCoptic"/>
            </w:pPr>
            <w:r w:rsidRPr="00AB1781">
              <w:t xml:space="preserve">81 My soul is dying for </w:t>
            </w:r>
            <w:r>
              <w:t>Your</w:t>
            </w:r>
            <w:r w:rsidRPr="00AB1781">
              <w:t xml:space="preserve"> salvation;</w:t>
            </w:r>
          </w:p>
          <w:p w14:paraId="6793DAA2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I hope in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915DFB2" w:rsidR="004064B1" w:rsidRDefault="00BE6FB0" w:rsidP="00A4189D">
            <w:r w:rsidRPr="00BE6FB0">
              <w:t>My soul has fainted for Thy salvation: and I have hoped in Thy word.</w:t>
            </w:r>
          </w:p>
        </w:tc>
        <w:tc>
          <w:tcPr>
            <w:tcW w:w="615" w:type="pct"/>
          </w:tcPr>
          <w:p w14:paraId="03B1D22F" w14:textId="05DA53E0" w:rsidR="004064B1" w:rsidRDefault="004064B1"/>
        </w:tc>
        <w:tc>
          <w:tcPr>
            <w:tcW w:w="621" w:type="pct"/>
          </w:tcPr>
          <w:p w14:paraId="57D8FB83" w14:textId="76466695" w:rsidR="004064B1" w:rsidRDefault="004064B1" w:rsidP="00444E82"/>
        </w:tc>
        <w:tc>
          <w:tcPr>
            <w:tcW w:w="632" w:type="pct"/>
          </w:tcPr>
          <w:p w14:paraId="3A35B166" w14:textId="13B0876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BE4CD9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08CC3B4C" w14:textId="77777777" w:rsidR="00BE6FB0" w:rsidRPr="00AB1781" w:rsidRDefault="00BE6FB0" w:rsidP="00BE6FB0">
            <w:pPr>
              <w:pStyle w:val="EnglishHangNoCoptic"/>
            </w:pPr>
            <w:r w:rsidRPr="00AB1781">
              <w:t xml:space="preserve">82 My eyes fail with watching for </w:t>
            </w:r>
            <w:r>
              <w:t>Your</w:t>
            </w:r>
            <w:r w:rsidRPr="00AB1781">
              <w:t xml:space="preserve"> word,</w:t>
            </w:r>
          </w:p>
          <w:p w14:paraId="1E0B7C59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saying: ‘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fort me?’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22B976" w:rsidR="004064B1" w:rsidRDefault="00BE6FB0" w:rsidP="00A4189D">
            <w:r w:rsidRPr="00BE6FB0">
              <w:t>My eyes have failed for Thy words, saying, “When wilt Thou comfort me?”</w:t>
            </w:r>
          </w:p>
        </w:tc>
        <w:tc>
          <w:tcPr>
            <w:tcW w:w="615" w:type="pct"/>
          </w:tcPr>
          <w:p w14:paraId="639BCCA9" w14:textId="39A50B48" w:rsidR="004064B1" w:rsidRDefault="004064B1"/>
        </w:tc>
        <w:tc>
          <w:tcPr>
            <w:tcW w:w="621" w:type="pct"/>
          </w:tcPr>
          <w:p w14:paraId="6B075692" w14:textId="7856EBE8" w:rsidR="004064B1" w:rsidRDefault="004064B1" w:rsidP="00444E82"/>
        </w:tc>
        <w:tc>
          <w:tcPr>
            <w:tcW w:w="632" w:type="pct"/>
          </w:tcPr>
          <w:p w14:paraId="1390FD74" w14:textId="0C3F6D7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23D061A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96DE692" w14:textId="77777777" w:rsidR="00BE6FB0" w:rsidRPr="00AB1781" w:rsidRDefault="00BE6FB0" w:rsidP="00BE6FB0">
            <w:pPr>
              <w:pStyle w:val="EnglishHangNoCoptic"/>
            </w:pPr>
            <w:r w:rsidRPr="00AB1781">
              <w:t>83 For I have become like a wineskin in the frost;</w:t>
            </w:r>
            <w:r w:rsidRPr="00AB1781">
              <w:rPr>
                <w:rStyle w:val="FootnoteReference"/>
              </w:rPr>
              <w:footnoteReference w:id="2"/>
            </w:r>
          </w:p>
          <w:p w14:paraId="1833449C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yet I have not forgotten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10EA276" w:rsidR="004064B1" w:rsidRDefault="00BE6FB0" w:rsidP="00A4189D">
            <w:r w:rsidRPr="00BE6FB0">
              <w:t>I have become like a wineskin in the frost; but I have not forgotten Thy truths.</w:t>
            </w:r>
          </w:p>
        </w:tc>
        <w:tc>
          <w:tcPr>
            <w:tcW w:w="615" w:type="pct"/>
          </w:tcPr>
          <w:p w14:paraId="69A8F64D" w14:textId="11FD6EC0" w:rsidR="004064B1" w:rsidRDefault="004064B1"/>
        </w:tc>
        <w:tc>
          <w:tcPr>
            <w:tcW w:w="621" w:type="pct"/>
          </w:tcPr>
          <w:p w14:paraId="11FDD5AC" w14:textId="600A9B87" w:rsidR="004064B1" w:rsidRDefault="004064B1" w:rsidP="009D4E6B"/>
        </w:tc>
        <w:tc>
          <w:tcPr>
            <w:tcW w:w="632" w:type="pct"/>
          </w:tcPr>
          <w:p w14:paraId="51FAD7F6" w14:textId="465C5A8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0BAEA77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3666367D" w14:textId="77777777" w:rsidR="00BE6FB0" w:rsidRPr="00AB1781" w:rsidRDefault="00BE6FB0" w:rsidP="00BE6FB0">
            <w:pPr>
              <w:pStyle w:val="EnglishHangNoCoptic"/>
            </w:pPr>
            <w:r w:rsidRPr="00AB1781">
              <w:t xml:space="preserve">84 How many are the days of </w:t>
            </w:r>
            <w:r>
              <w:t>Your</w:t>
            </w:r>
            <w:r w:rsidRPr="00AB1781">
              <w:t xml:space="preserve"> slave?</w:t>
            </w:r>
          </w:p>
          <w:p w14:paraId="0A4539B2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>When will my persecutors undergo judgment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7180B86" w:rsidR="004064B1" w:rsidRDefault="00BE6FB0" w:rsidP="00A4189D">
            <w:r w:rsidRPr="00BE6FB0">
              <w:t>How many are the days of Thy ser</w:t>
            </w:r>
            <w:r w:rsidRPr="00BE6FB0">
              <w:softHyphen/>
              <w:t>vant?  When wilt Thou execute judgement on those who persecute me?</w:t>
            </w:r>
          </w:p>
        </w:tc>
        <w:tc>
          <w:tcPr>
            <w:tcW w:w="615" w:type="pct"/>
          </w:tcPr>
          <w:p w14:paraId="20EDA6A1" w14:textId="21BCC4CA" w:rsidR="004064B1" w:rsidRDefault="004064B1"/>
        </w:tc>
        <w:tc>
          <w:tcPr>
            <w:tcW w:w="621" w:type="pct"/>
          </w:tcPr>
          <w:p w14:paraId="581E3EBC" w14:textId="6FA82C6A" w:rsidR="004064B1" w:rsidRDefault="004064B1"/>
        </w:tc>
        <w:tc>
          <w:tcPr>
            <w:tcW w:w="632" w:type="pct"/>
          </w:tcPr>
          <w:p w14:paraId="1B59A0BE" w14:textId="6E05CD7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28E740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DFFC8E4" w:rsidR="004064B1" w:rsidRDefault="004064B1" w:rsidP="00A4189D"/>
        </w:tc>
        <w:tc>
          <w:tcPr>
            <w:tcW w:w="621" w:type="pct"/>
          </w:tcPr>
          <w:p w14:paraId="77C0F085" w14:textId="702D8979" w:rsidR="004064B1" w:rsidRDefault="004064B1"/>
        </w:tc>
        <w:tc>
          <w:tcPr>
            <w:tcW w:w="632" w:type="pct"/>
          </w:tcPr>
          <w:p w14:paraId="3FD814DA" w14:textId="61D62A9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D555437" w14:textId="77777777" w:rsidR="00BE6FB0" w:rsidRPr="00AB1781" w:rsidRDefault="00BE6FB0" w:rsidP="00BE6FB0">
            <w:pPr>
              <w:pStyle w:val="EnglishHangNoCoptic"/>
            </w:pPr>
            <w:r w:rsidRPr="00AB1781">
              <w:t>85 The lawless have told me fables,</w:t>
            </w:r>
          </w:p>
          <w:p w14:paraId="0D8CA45D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but not as </w:t>
            </w:r>
            <w:r>
              <w:t>Your</w:t>
            </w:r>
            <w:r w:rsidRPr="00AB1781">
              <w:t xml:space="preserve"> law, O Lor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DDC1D10" w:rsidR="004064B1" w:rsidRDefault="00BE6FB0" w:rsidP="00A4189D">
            <w:r w:rsidRPr="00BE6FB0">
              <w:t>The lawless have spoken to me idle words, but not as Thy Law, O Lord.</w:t>
            </w:r>
          </w:p>
        </w:tc>
        <w:tc>
          <w:tcPr>
            <w:tcW w:w="615" w:type="pct"/>
          </w:tcPr>
          <w:p w14:paraId="31F9F075" w14:textId="46A52EDF" w:rsidR="004064B1" w:rsidRDefault="004064B1" w:rsidP="00011817"/>
        </w:tc>
        <w:tc>
          <w:tcPr>
            <w:tcW w:w="621" w:type="pct"/>
          </w:tcPr>
          <w:p w14:paraId="5C8A7F76" w14:textId="60EEDD1B" w:rsidR="004064B1" w:rsidRDefault="004064B1"/>
        </w:tc>
        <w:tc>
          <w:tcPr>
            <w:tcW w:w="632" w:type="pct"/>
          </w:tcPr>
          <w:p w14:paraId="4848AC3B" w14:textId="4B3C3CA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EABADED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E6FB0" w14:paraId="2D1C3922" w14:textId="77777777" w:rsidTr="005F6E4D">
        <w:tc>
          <w:tcPr>
            <w:tcW w:w="629" w:type="pct"/>
          </w:tcPr>
          <w:p w14:paraId="188767AB" w14:textId="77777777" w:rsidR="00BE6FB0" w:rsidRPr="00AB1781" w:rsidRDefault="00BE6FB0" w:rsidP="00BE6FB0">
            <w:pPr>
              <w:pStyle w:val="EnglishHangNoCoptic"/>
            </w:pPr>
            <w:r w:rsidRPr="00AB1781">
              <w:t xml:space="preserve">86 All </w:t>
            </w:r>
            <w:r>
              <w:t>Your</w:t>
            </w:r>
            <w:r w:rsidRPr="00AB1781">
              <w:t xml:space="preserve"> commandments are truth.</w:t>
            </w:r>
          </w:p>
          <w:p w14:paraId="1DA0D3BB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>They persecute me unjustly; help me!</w:t>
            </w:r>
          </w:p>
          <w:p w14:paraId="11B2286A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7AC52CAB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794F84DE" w14:textId="10E03302" w:rsidR="00BE6FB0" w:rsidRDefault="00BE6FB0" w:rsidP="00A4189D">
            <w:r w:rsidRPr="00BE6FB0">
              <w:t>For all Thy commandments are truth: they persecute me unjustly; help me.</w:t>
            </w:r>
          </w:p>
        </w:tc>
        <w:tc>
          <w:tcPr>
            <w:tcW w:w="615" w:type="pct"/>
          </w:tcPr>
          <w:p w14:paraId="7AA93673" w14:textId="77777777" w:rsidR="00BE6FB0" w:rsidRDefault="00BE6FB0" w:rsidP="00011817"/>
        </w:tc>
        <w:tc>
          <w:tcPr>
            <w:tcW w:w="621" w:type="pct"/>
          </w:tcPr>
          <w:p w14:paraId="489AD915" w14:textId="77777777" w:rsidR="00BE6FB0" w:rsidRDefault="00BE6FB0"/>
        </w:tc>
        <w:tc>
          <w:tcPr>
            <w:tcW w:w="632" w:type="pct"/>
          </w:tcPr>
          <w:p w14:paraId="7786C57B" w14:textId="77777777" w:rsidR="00BE6FB0" w:rsidRPr="00597158" w:rsidRDefault="00BE6FB0" w:rsidP="005B14C5">
            <w:pPr>
              <w:pStyle w:val="EngIndEnd"/>
            </w:pPr>
          </w:p>
        </w:tc>
        <w:tc>
          <w:tcPr>
            <w:tcW w:w="632" w:type="pct"/>
          </w:tcPr>
          <w:p w14:paraId="0852EB22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32" w:type="pct"/>
          </w:tcPr>
          <w:p w14:paraId="70133D1B" w14:textId="77777777" w:rsidR="00BE6FB0" w:rsidRPr="005F6E4D" w:rsidRDefault="00BE6FB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E6FB0" w14:paraId="7E6C1793" w14:textId="77777777" w:rsidTr="005F6E4D">
        <w:tc>
          <w:tcPr>
            <w:tcW w:w="629" w:type="pct"/>
          </w:tcPr>
          <w:p w14:paraId="6103F761" w14:textId="77777777" w:rsidR="00BE6FB0" w:rsidRPr="00AB1781" w:rsidRDefault="00BE6FB0" w:rsidP="00BE6FB0">
            <w:pPr>
              <w:pStyle w:val="EnglishHangNoCoptic"/>
            </w:pPr>
            <w:r w:rsidRPr="00AB1781">
              <w:t>87 They nearly made an end of me on earth;</w:t>
            </w:r>
          </w:p>
          <w:p w14:paraId="70363F7E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but I have not forsaken </w:t>
            </w:r>
            <w:r>
              <w:t>Your</w:t>
            </w:r>
            <w:r w:rsidRPr="00AB1781">
              <w:t xml:space="preserve"> commandments.</w:t>
            </w:r>
          </w:p>
          <w:p w14:paraId="0DB498C2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6455043F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2C90C073" w14:textId="45AB2DAE" w:rsidR="00BE6FB0" w:rsidRDefault="00BE6FB0" w:rsidP="00A4189D">
            <w:r w:rsidRPr="00BE6FB0">
              <w:t xml:space="preserve">They had almost destroyed me upon the earth; but I forsook not Thy commandments.  </w:t>
            </w:r>
          </w:p>
        </w:tc>
        <w:tc>
          <w:tcPr>
            <w:tcW w:w="615" w:type="pct"/>
          </w:tcPr>
          <w:p w14:paraId="4833D444" w14:textId="77777777" w:rsidR="00BE6FB0" w:rsidRDefault="00BE6FB0" w:rsidP="00011817"/>
        </w:tc>
        <w:tc>
          <w:tcPr>
            <w:tcW w:w="621" w:type="pct"/>
          </w:tcPr>
          <w:p w14:paraId="07632267" w14:textId="77777777" w:rsidR="00BE6FB0" w:rsidRDefault="00BE6FB0"/>
        </w:tc>
        <w:tc>
          <w:tcPr>
            <w:tcW w:w="632" w:type="pct"/>
          </w:tcPr>
          <w:p w14:paraId="012B79E7" w14:textId="77777777" w:rsidR="00BE6FB0" w:rsidRPr="00597158" w:rsidRDefault="00BE6FB0" w:rsidP="005B14C5">
            <w:pPr>
              <w:pStyle w:val="EngIndEnd"/>
            </w:pPr>
          </w:p>
        </w:tc>
        <w:tc>
          <w:tcPr>
            <w:tcW w:w="632" w:type="pct"/>
          </w:tcPr>
          <w:p w14:paraId="7BF03408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32" w:type="pct"/>
          </w:tcPr>
          <w:p w14:paraId="4909220D" w14:textId="77777777" w:rsidR="00BE6FB0" w:rsidRPr="005F6E4D" w:rsidRDefault="00BE6FB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E6FB0" w14:paraId="64BC9C10" w14:textId="77777777" w:rsidTr="005F6E4D">
        <w:tc>
          <w:tcPr>
            <w:tcW w:w="629" w:type="pct"/>
          </w:tcPr>
          <w:p w14:paraId="7C90F94A" w14:textId="77777777" w:rsidR="00BE6FB0" w:rsidRPr="00AB1781" w:rsidRDefault="00BE6FB0" w:rsidP="00BE6FB0">
            <w:pPr>
              <w:pStyle w:val="EnglishHangNoCoptic"/>
            </w:pPr>
            <w:r w:rsidRPr="00AB1781">
              <w:t xml:space="preserve">88 In </w:t>
            </w:r>
            <w:r>
              <w:t>Your</w:t>
            </w:r>
            <w:r w:rsidRPr="00AB1781">
              <w:t xml:space="preserve"> mercy give me life,</w:t>
            </w:r>
          </w:p>
          <w:p w14:paraId="60B88364" w14:textId="77777777" w:rsidR="00BE6FB0" w:rsidRDefault="00BE6FB0" w:rsidP="00BE6FB0">
            <w:pPr>
              <w:pStyle w:val="EnglishHangEndNoCoptic"/>
            </w:pPr>
            <w:r w:rsidRPr="00AB1781">
              <w:tab/>
              <w:t xml:space="preserve">and I shall obey the testimonies of </w:t>
            </w:r>
            <w:r>
              <w:t>Your</w:t>
            </w:r>
            <w:r w:rsidRPr="00AB1781">
              <w:t xml:space="preserve"> mouth.</w:t>
            </w:r>
          </w:p>
          <w:p w14:paraId="566A43C0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45B60E44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744E27A8" w14:textId="38C4BCB0" w:rsidR="00BE6FB0" w:rsidRDefault="00BE6FB0" w:rsidP="00A4189D">
            <w:r w:rsidRPr="00BE6FB0">
              <w:t xml:space="preserve">According to Thy mercy revive me; and I shall keep the testimonies of Thy mouth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755459E1" w14:textId="77777777" w:rsidR="00BE6FB0" w:rsidRDefault="00BE6FB0" w:rsidP="00011817"/>
        </w:tc>
        <w:tc>
          <w:tcPr>
            <w:tcW w:w="621" w:type="pct"/>
          </w:tcPr>
          <w:p w14:paraId="400904B3" w14:textId="77777777" w:rsidR="00BE6FB0" w:rsidRDefault="00BE6FB0"/>
        </w:tc>
        <w:tc>
          <w:tcPr>
            <w:tcW w:w="632" w:type="pct"/>
          </w:tcPr>
          <w:p w14:paraId="35061986" w14:textId="77777777" w:rsidR="00BE6FB0" w:rsidRPr="00597158" w:rsidRDefault="00BE6FB0" w:rsidP="005B14C5">
            <w:pPr>
              <w:pStyle w:val="EngIndEnd"/>
            </w:pPr>
          </w:p>
        </w:tc>
        <w:tc>
          <w:tcPr>
            <w:tcW w:w="632" w:type="pct"/>
          </w:tcPr>
          <w:p w14:paraId="460E02FF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32" w:type="pct"/>
          </w:tcPr>
          <w:p w14:paraId="2295B7E5" w14:textId="77777777" w:rsidR="00BE6FB0" w:rsidRPr="005F6E4D" w:rsidRDefault="00BE6FB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24C0" w14:textId="77777777" w:rsidR="00863D3B" w:rsidRDefault="00863D3B" w:rsidP="005F6E4D">
      <w:pPr>
        <w:spacing w:after="0" w:line="240" w:lineRule="auto"/>
      </w:pPr>
      <w:r>
        <w:separator/>
      </w:r>
    </w:p>
  </w:endnote>
  <w:endnote w:type="continuationSeparator" w:id="0">
    <w:p w14:paraId="153A0473" w14:textId="77777777" w:rsidR="00863D3B" w:rsidRDefault="00863D3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656AC" w14:textId="77777777" w:rsidR="00863D3B" w:rsidRDefault="00863D3B" w:rsidP="005F6E4D">
      <w:pPr>
        <w:spacing w:after="0" w:line="240" w:lineRule="auto"/>
      </w:pPr>
      <w:r>
        <w:separator/>
      </w:r>
    </w:p>
  </w:footnote>
  <w:footnote w:type="continuationSeparator" w:id="0">
    <w:p w14:paraId="2E9001BF" w14:textId="77777777" w:rsidR="00863D3B" w:rsidRDefault="00863D3B" w:rsidP="005F6E4D">
      <w:pPr>
        <w:spacing w:after="0" w:line="240" w:lineRule="auto"/>
      </w:pPr>
      <w:r>
        <w:continuationSeparator/>
      </w:r>
    </w:p>
  </w:footnote>
  <w:footnote w:id="1">
    <w:p w14:paraId="39AE1C7A" w14:textId="77777777" w:rsidR="00BE6FB0" w:rsidRDefault="00BE6FB0" w:rsidP="00BE6FB0">
      <w:pPr>
        <w:pStyle w:val="footnote"/>
      </w:pPr>
      <w:r>
        <w:rPr>
          <w:rStyle w:val="FootnoteReference"/>
        </w:rPr>
        <w:footnoteRef/>
      </w:r>
      <w:r>
        <w:t xml:space="preserve"> ‘When wilt You comfort me?’ = When wilt You send Your Comforter, so that I may be filled with Your Spirit, Comforter, Paraclete? (cp. Ephes. 5:18).</w:t>
      </w:r>
    </w:p>
  </w:footnote>
  <w:footnote w:id="2">
    <w:p w14:paraId="01DBD8C9" w14:textId="77777777" w:rsidR="00BE6FB0" w:rsidRDefault="00BE6FB0" w:rsidP="00BE6FB0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3D3B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E6FB0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4C00576-D2DB-4D70-8A91-3F582DA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BE6F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E6F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05D8-5B52-46C1-A0FD-E246372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32:00Z</dcterms:modified>
</cp:coreProperties>
</file>